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8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187A">
        <w:rPr>
          <w:rFonts w:ascii="Times New Roman" w:hAnsi="Times New Roman" w:cs="Times New Roman"/>
          <w:sz w:val="28"/>
          <w:szCs w:val="28"/>
        </w:rPr>
        <w:t>ПРОФИЛАКТИКА УПОТРЕБЛЕНИЯ ПАВ ПОДРОСТКАМИ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 xml:space="preserve">Здоровье ребенка – самое большое счастье для родителей. Но, к сожалению, все больше и больше подростков начинают употреблять табак, алкоголь и наркотики (далее ПАВ – </w:t>
      </w:r>
      <w:proofErr w:type="spellStart"/>
      <w:r w:rsidRPr="00EF187A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EF187A">
        <w:rPr>
          <w:rFonts w:ascii="Times New Roman" w:hAnsi="Times New Roman" w:cs="Times New Roman"/>
          <w:sz w:val="24"/>
          <w:szCs w:val="24"/>
        </w:rPr>
        <w:t xml:space="preserve"> вещества).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 xml:space="preserve">ПРИЧИНЫ ПРИОБЩЕНИЯ ПОДРОСТКОВ </w:t>
      </w:r>
      <w:proofErr w:type="gramStart"/>
      <w:r w:rsidRPr="00EF18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187A">
        <w:rPr>
          <w:rFonts w:ascii="Times New Roman" w:hAnsi="Times New Roman" w:cs="Times New Roman"/>
          <w:sz w:val="24"/>
          <w:szCs w:val="24"/>
        </w:rPr>
        <w:t xml:space="preserve"> ПАВ: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o    любопытство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o    давление группы, отсутствие навыка отказа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o    попытка решить семейные и личные проблемы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o    установить дружеские отношения со сверстниками</w:t>
      </w:r>
      <w:bookmarkStart w:id="0" w:name="_GoBack"/>
      <w:bookmarkEnd w:id="0"/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o    сенсация, возможность привлечь внимание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o    скука, неумение правильно и интересно организовать свободное время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НЕСКОЛЬКО ПРАВИЛ, ПОЗВОЛЯЮЩИХ ПРЕДОТВРАТИТЬ ПОТРЕБЛЕНИЕ ПАВ ПОДРОСТКАМИ: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 xml:space="preserve">1. </w:t>
      </w:r>
      <w:r w:rsidRPr="00EF187A">
        <w:rPr>
          <w:rFonts w:ascii="Times New Roman" w:hAnsi="Times New Roman" w:cs="Times New Roman"/>
          <w:b/>
          <w:sz w:val="24"/>
          <w:szCs w:val="24"/>
        </w:rPr>
        <w:t>Общайтесь друг с другом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 xml:space="preserve">Отсутствие общения с вами заставляет ребенка обращаться к другим людям, которые могли бы с ними поговорить. Но кто они и что посоветуют Вашему </w:t>
      </w:r>
      <w:r w:rsidRPr="00EF187A">
        <w:rPr>
          <w:rFonts w:ascii="Times New Roman" w:hAnsi="Times New Roman" w:cs="Times New Roman"/>
          <w:sz w:val="24"/>
          <w:szCs w:val="24"/>
        </w:rPr>
        <w:t>р</w:t>
      </w:r>
      <w:r w:rsidRPr="00EF187A">
        <w:rPr>
          <w:rFonts w:ascii="Times New Roman" w:hAnsi="Times New Roman" w:cs="Times New Roman"/>
          <w:sz w:val="24"/>
          <w:szCs w:val="24"/>
        </w:rPr>
        <w:t xml:space="preserve">ебенку? 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 xml:space="preserve">2.     </w:t>
      </w:r>
      <w:r w:rsidRPr="00EF187A">
        <w:rPr>
          <w:rFonts w:ascii="Times New Roman" w:hAnsi="Times New Roman" w:cs="Times New Roman"/>
          <w:b/>
          <w:sz w:val="24"/>
          <w:szCs w:val="24"/>
        </w:rPr>
        <w:t>Выслушивайте друг друга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Умение слушать – основа эффективного общения. Поддерживайте разговор с ребенком, демонстрируйте вашу заинтересованность в том, что он вам рассказывает.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3</w:t>
      </w:r>
      <w:r w:rsidRPr="00EF187A">
        <w:rPr>
          <w:rFonts w:ascii="Times New Roman" w:hAnsi="Times New Roman" w:cs="Times New Roman"/>
          <w:b/>
          <w:sz w:val="24"/>
          <w:szCs w:val="24"/>
        </w:rPr>
        <w:t>.     Ставьте себя на его место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Подростку часто кажется, что его проблемы никто и никогда не переживал. Было бы неплохо показать, что вы осознаете, насколько ему сложно. Можно рассказать какие-то похожие истории из вашего детства или ваших знакомых.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 xml:space="preserve">4.     Для ребенка важно </w:t>
      </w:r>
      <w:r w:rsidRPr="00EF187A">
        <w:rPr>
          <w:rFonts w:ascii="Times New Roman" w:hAnsi="Times New Roman" w:cs="Times New Roman"/>
          <w:b/>
          <w:sz w:val="24"/>
          <w:szCs w:val="24"/>
        </w:rPr>
        <w:t>иметь интересы</w:t>
      </w:r>
      <w:r w:rsidRPr="00EF187A">
        <w:rPr>
          <w:rFonts w:ascii="Times New Roman" w:hAnsi="Times New Roman" w:cs="Times New Roman"/>
          <w:sz w:val="24"/>
          <w:szCs w:val="24"/>
        </w:rPr>
        <w:t>, которые будут самым действенным средством защиты от табака, алкоголя и наркотиков. Поддерживая его увлечения, вы делаете очень важный шаг в предупреждении от употребления ПАВ.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87A">
        <w:rPr>
          <w:rFonts w:ascii="Times New Roman" w:hAnsi="Times New Roman" w:cs="Times New Roman"/>
          <w:b/>
          <w:sz w:val="24"/>
          <w:szCs w:val="24"/>
        </w:rPr>
        <w:t>5.     Дружите с его друзьями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Очень часто ребенок впервые пробует ПАВ в кругу друзей. Он может испытывать очень сильное давление со стороны друзей и поддаваться чувству единения с толпой. Именно от окружения во многом зависит поведение детей, их отношение к старшим, к своим обязанностям. Важно знать друзей, с которыми общается ваш ребенок.</w:t>
      </w:r>
    </w:p>
    <w:p w:rsidR="00EF187A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6</w:t>
      </w:r>
      <w:r w:rsidRPr="00EF187A">
        <w:rPr>
          <w:rFonts w:ascii="Times New Roman" w:hAnsi="Times New Roman" w:cs="Times New Roman"/>
          <w:b/>
          <w:sz w:val="24"/>
          <w:szCs w:val="24"/>
        </w:rPr>
        <w:t>.     Подавайте пример.</w:t>
      </w:r>
    </w:p>
    <w:p w:rsidR="00B17085" w:rsidRPr="00EF187A" w:rsidRDefault="00EF187A" w:rsidP="00EF1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A">
        <w:rPr>
          <w:rFonts w:ascii="Times New Roman" w:hAnsi="Times New Roman" w:cs="Times New Roman"/>
          <w:sz w:val="24"/>
          <w:szCs w:val="24"/>
        </w:rPr>
        <w:t>Алкоголь, табак и медицинские препараты используются многими людьми. Конечно, употребление любого из вышеуказанных веществ законно, но здесь очень важен родительский пример. Родительское пристрастие к алкоголю и декларируемый запрет на него для детей дает повод обвинить вас в неискренности, в «двойной морали».</w:t>
      </w:r>
    </w:p>
    <w:sectPr w:rsidR="00B17085" w:rsidRPr="00EF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8D"/>
    <w:rsid w:val="00B17085"/>
    <w:rsid w:val="00BC765A"/>
    <w:rsid w:val="00ED5A8D"/>
    <w:rsid w:val="00E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B91A-101F-42C2-BFD5-1A6729D3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5-29T07:17:00Z</dcterms:created>
  <dcterms:modified xsi:type="dcterms:W3CDTF">2026-05-29T07:22:00Z</dcterms:modified>
</cp:coreProperties>
</file>